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5FA3" w14:textId="77777777" w:rsidR="0064261D" w:rsidRDefault="0064261D" w:rsidP="0064261D"/>
    <w:p w14:paraId="1CB0B54D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76416" wp14:editId="7B174A53">
                <wp:simplePos x="0" y="0"/>
                <wp:positionH relativeFrom="margin">
                  <wp:posOffset>-155394</wp:posOffset>
                </wp:positionH>
                <wp:positionV relativeFrom="margin">
                  <wp:posOffset>389799</wp:posOffset>
                </wp:positionV>
                <wp:extent cx="6391275" cy="1276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33E3" w14:textId="05B700B2" w:rsidR="0064261D" w:rsidRPr="00D373C8" w:rsidRDefault="00545D3B" w:rsidP="0064261D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color w:val="1A1A1A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color w:val="1A1A1A"/>
                                <w:sz w:val="76"/>
                                <w:szCs w:val="76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641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2.25pt;margin-top:30.7pt;width:503.25pt;height:100.5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" filled="f" stroked="f" strokeweight=".5pt">
                <v:textbox>
                  <w:txbxContent>
                    <w:p w14:paraId="351E33E3" w14:textId="05B700B2" w:rsidR="0064261D" w:rsidRPr="00D373C8" w:rsidRDefault="00545D3B" w:rsidP="0064261D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b/>
                          <w:color w:val="1A1A1A"/>
                          <w:sz w:val="76"/>
                          <w:szCs w:val="76"/>
                        </w:rPr>
                      </w:pPr>
                      <w:r>
                        <w:rPr>
                          <w:rFonts w:ascii="Aharoni" w:hAnsi="Aharoni" w:cs="Aharoni"/>
                          <w:b/>
                          <w:color w:val="1A1A1A"/>
                          <w:sz w:val="76"/>
                          <w:szCs w:val="76"/>
                        </w:rPr>
                        <w:t>TEST PLA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281095" w14:textId="77777777" w:rsidR="0064261D" w:rsidRDefault="0064261D" w:rsidP="0064261D"/>
    <w:p w14:paraId="1610F428" w14:textId="77777777" w:rsidR="0064261D" w:rsidRDefault="0064261D" w:rsidP="0064261D"/>
    <w:p w14:paraId="237355B6" w14:textId="77777777" w:rsidR="0064261D" w:rsidRDefault="0064261D" w:rsidP="0064261D"/>
    <w:p w14:paraId="1AABDCEB" w14:textId="77777777" w:rsidR="0064261D" w:rsidRDefault="0064261D" w:rsidP="0064261D"/>
    <w:p w14:paraId="4E46E6E2" w14:textId="77777777" w:rsidR="0064261D" w:rsidRDefault="0064261D" w:rsidP="0064261D"/>
    <w:p w14:paraId="111438D5" w14:textId="77777777" w:rsidR="0064261D" w:rsidRDefault="0064261D" w:rsidP="0064261D"/>
    <w:p w14:paraId="4FD4F6DB" w14:textId="77777777" w:rsidR="0064261D" w:rsidRDefault="0064261D" w:rsidP="0064261D"/>
    <w:p w14:paraId="380F013B" w14:textId="77777777" w:rsidR="0064261D" w:rsidRDefault="0064261D" w:rsidP="0064261D"/>
    <w:p w14:paraId="32AF0DD3" w14:textId="77777777" w:rsidR="0064261D" w:rsidRDefault="0064261D" w:rsidP="0064261D"/>
    <w:p w14:paraId="00B225E2" w14:textId="77777777" w:rsidR="0064261D" w:rsidRDefault="0064261D" w:rsidP="0064261D"/>
    <w:p w14:paraId="4D63F47E" w14:textId="77777777" w:rsidR="0064261D" w:rsidRDefault="00830338" w:rsidP="0064261D">
      <w:r>
        <w:rPr>
          <w:noProof/>
        </w:rPr>
        <w:drawing>
          <wp:anchor distT="0" distB="0" distL="114300" distR="114300" simplePos="0" relativeHeight="251673600" behindDoc="0" locked="0" layoutInCell="1" allowOverlap="1" wp14:anchorId="478B440B" wp14:editId="44BE376F">
            <wp:simplePos x="0" y="0"/>
            <wp:positionH relativeFrom="margin">
              <wp:align>center</wp:align>
            </wp:positionH>
            <wp:positionV relativeFrom="margin">
              <wp:posOffset>3441700</wp:posOffset>
            </wp:positionV>
            <wp:extent cx="3983990" cy="1479550"/>
            <wp:effectExtent l="0" t="0" r="0" b="0"/>
            <wp:wrapSquare wrapText="bothSides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25913" y1="38078" x2="25913" y2="38078"/>
                                  <a14:foregroundMark x1="29643" y1="44247" x2="29643" y2="44247"/>
                                  <a14:foregroundMark x1="26266" y1="47094" x2="26266" y2="47094"/>
                                  <a14:foregroundMark x1="29368" y1="51839" x2="29368" y2="51839"/>
                                  <a14:foregroundMark x1="29093" y1="65480" x2="29093" y2="65480"/>
                                  <a14:foregroundMark x1="26070" y1="58482" x2="26070" y2="58482"/>
                                  <a14:foregroundMark x1="32273" y1="69751" x2="32273" y2="69751"/>
                                  <a14:foregroundMark x1="31802" y1="55516" x2="31802" y2="55516"/>
                                  <a14:foregroundMark x1="35257" y1="63820" x2="35257" y2="63820"/>
                                  <a14:foregroundMark x1="34668" y1="53974" x2="34668" y2="53974"/>
                                  <a14:foregroundMark x1="31527" y1="47094" x2="31527" y2="47094"/>
                                  <a14:foregroundMark x1="28779" y1="33215" x2="28779" y2="33215"/>
                                  <a14:foregroundMark x1="32234" y1="27046" x2="32234" y2="27046"/>
                                  <a14:foregroundMark x1="32234" y1="38316" x2="32234" y2="38316"/>
                                  <a14:foregroundMark x1="34943" y1="42230" x2="34943" y2="42230"/>
                                  <a14:foregroundMark x1="34943" y1="31435" x2="34943" y2="31435"/>
                                  <a14:foregroundMark x1="37770" y1="36655" x2="37770" y2="36655"/>
                                  <a14:foregroundMark x1="37770" y1="47805" x2="37770" y2="47805"/>
                                  <a14:foregroundMark x1="37848" y1="59193" x2="37848" y2="59193"/>
                                  <a14:foregroundMark x1="45190" y1="41756" x2="45190" y2="41756"/>
                                  <a14:foregroundMark x1="55438" y1="50059" x2="55438" y2="50059"/>
                                  <a14:foregroundMark x1="60934" y1="41281" x2="60934" y2="41281"/>
                                  <a14:foregroundMark x1="70514" y1="41044" x2="70514" y2="41044"/>
                                  <a14:backgroundMark x1="63644" y1="47450" x2="63644" y2="47450"/>
                                  <a14:backgroundMark x1="72477" y1="51720" x2="72006" y2="513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4" t="16808" r="22100" b="20403"/>
                    <a:stretch/>
                  </pic:blipFill>
                  <pic:spPr bwMode="auto">
                    <a:xfrm>
                      <a:off x="0" y="0"/>
                      <a:ext cx="398399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51C1" w14:textId="77777777" w:rsidR="0064261D" w:rsidRDefault="0064261D" w:rsidP="0064261D"/>
    <w:p w14:paraId="43F81F19" w14:textId="77777777" w:rsidR="0064261D" w:rsidRDefault="0064261D" w:rsidP="0064261D"/>
    <w:p w14:paraId="20CDCE96" w14:textId="77777777" w:rsidR="0064261D" w:rsidRDefault="0064261D" w:rsidP="0064261D"/>
    <w:p w14:paraId="127B156E" w14:textId="77777777" w:rsidR="0064261D" w:rsidRDefault="0064261D" w:rsidP="0064261D"/>
    <w:p w14:paraId="16F1D4A3" w14:textId="77777777" w:rsidR="0064261D" w:rsidRDefault="0064261D" w:rsidP="0064261D"/>
    <w:p w14:paraId="5677231E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616435" wp14:editId="434E18A6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360930" cy="1404620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D2AE" w14:textId="77777777" w:rsidR="00830338" w:rsidRDefault="00830338" w:rsidP="00830338">
                            <w:pPr>
                              <w:spacing w:line="240" w:lineRule="auto"/>
                              <w:jc w:val="center"/>
                            </w:pPr>
                            <w:r>
                              <w:t>Made by</w:t>
                            </w:r>
                          </w:p>
                          <w:p w14:paraId="23326249" w14:textId="77777777" w:rsidR="00830338" w:rsidRPr="00830338" w:rsidRDefault="00830338" w:rsidP="00830338">
                            <w:pPr>
                              <w:spacing w:line="240" w:lineRule="auto"/>
                              <w:jc w:val="center"/>
                              <w:rPr>
                                <w:lang w:val="bg-BG"/>
                              </w:rPr>
                            </w:pPr>
                            <w:r>
                              <w:t>N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16435" id="Текстово поле 2" o:spid="_x0000_s1027" type="#_x0000_t202" style="position:absolute;margin-left:0;margin-top:3.8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Cec/4u3AAAAAYBAAAPAAAAAAAAAAAA&#10;AAAAAFcEAABkcnMvZG93bnJldi54bWxQSwUGAAAAAAQABADzAAAAYAUAAAAA&#10;" filled="f" stroked="f">
                <v:textbox style="mso-fit-shape-to-text:t">
                  <w:txbxContent>
                    <w:p w14:paraId="7BAFD2AE" w14:textId="77777777" w:rsidR="00830338" w:rsidRDefault="00830338" w:rsidP="00830338">
                      <w:pPr>
                        <w:spacing w:line="240" w:lineRule="auto"/>
                        <w:jc w:val="center"/>
                      </w:pPr>
                      <w:r>
                        <w:t>Made by</w:t>
                      </w:r>
                    </w:p>
                    <w:p w14:paraId="23326249" w14:textId="77777777" w:rsidR="00830338" w:rsidRPr="00830338" w:rsidRDefault="00830338" w:rsidP="00830338">
                      <w:pPr>
                        <w:spacing w:line="240" w:lineRule="auto"/>
                        <w:jc w:val="center"/>
                        <w:rPr>
                          <w:lang w:val="bg-BG"/>
                        </w:rPr>
                      </w:pPr>
                      <w:r>
                        <w:t>NE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7884" wp14:editId="7A601C1E">
                <wp:simplePos x="0" y="0"/>
                <wp:positionH relativeFrom="margin">
                  <wp:posOffset>1999615</wp:posOffset>
                </wp:positionH>
                <wp:positionV relativeFrom="paragraph">
                  <wp:posOffset>4953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03C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45pt,3.9pt" to="29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8B0EB1" w14:textId="77777777" w:rsidR="0064261D" w:rsidRDefault="0064261D" w:rsidP="0064261D"/>
    <w:p w14:paraId="78BF5924" w14:textId="77777777" w:rsidR="0064261D" w:rsidRDefault="0064261D" w:rsidP="0064261D"/>
    <w:p w14:paraId="5FCBA6CC" w14:textId="77777777" w:rsidR="0064261D" w:rsidRDefault="0064261D" w:rsidP="00BF1125">
      <w:pPr>
        <w:spacing w:line="276" w:lineRule="auto"/>
      </w:pPr>
    </w:p>
    <w:p w14:paraId="22CACF88" w14:textId="77777777" w:rsidR="00E208B8" w:rsidRDefault="00E208B8" w:rsidP="00BF1125">
      <w:pPr>
        <w:spacing w:line="276" w:lineRule="auto"/>
      </w:pPr>
    </w:p>
    <w:p w14:paraId="59884BB4" w14:textId="77777777" w:rsidR="00E208B8" w:rsidRDefault="00E208B8" w:rsidP="00BF1125">
      <w:pPr>
        <w:spacing w:line="276" w:lineRule="auto"/>
      </w:pPr>
    </w:p>
    <w:p w14:paraId="5CCD142D" w14:textId="77777777" w:rsidR="00830338" w:rsidRDefault="00830338" w:rsidP="00BF1125">
      <w:pPr>
        <w:spacing w:line="276" w:lineRule="auto"/>
      </w:pPr>
    </w:p>
    <w:p w14:paraId="428BEFBE" w14:textId="77777777" w:rsidR="00830338" w:rsidRDefault="00830338" w:rsidP="00BF1125">
      <w:pPr>
        <w:spacing w:line="276" w:lineRule="auto"/>
      </w:pPr>
    </w:p>
    <w:p w14:paraId="0D792D5C" w14:textId="77777777" w:rsidR="00830338" w:rsidRDefault="00830338" w:rsidP="00BF1125">
      <w:pPr>
        <w:spacing w:line="276" w:lineRule="auto"/>
      </w:pPr>
    </w:p>
    <w:p w14:paraId="7CCDD405" w14:textId="77777777" w:rsidR="00830338" w:rsidRDefault="00830338" w:rsidP="00BF1125">
      <w:pPr>
        <w:spacing w:line="276" w:lineRule="auto"/>
      </w:pPr>
    </w:p>
    <w:p w14:paraId="7F4BCD75" w14:textId="77777777" w:rsidR="00830338" w:rsidRDefault="00830338" w:rsidP="00BF1125">
      <w:pPr>
        <w:spacing w:line="276" w:lineRule="auto"/>
      </w:pPr>
    </w:p>
    <w:p w14:paraId="1A15F545" w14:textId="77777777" w:rsidR="00830338" w:rsidRDefault="003733C2" w:rsidP="003733C2">
      <w:pPr>
        <w:spacing w:after="0" w:line="276" w:lineRule="auto"/>
        <w:rPr>
          <w:b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3A5A1" wp14:editId="7695FFB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172200" cy="95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E9CB" id="Rectangle 7" o:spid="_x0000_s1026" style="position:absolute;margin-left:0;margin-top:23.3pt;width:486pt;height:7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" fillcolor="black [3213]" stroked="f" strokeweight="1pt">
                <w10:wrap anchorx="margin"/>
              </v:rect>
            </w:pict>
          </mc:Fallback>
        </mc:AlternateContent>
      </w:r>
    </w:p>
    <w:p w14:paraId="691F46BE" w14:textId="23DC1F0D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0339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9E101" w14:textId="062582DA" w:rsidR="00B07A12" w:rsidRPr="00D373C8" w:rsidRDefault="00B07A12">
          <w:pPr>
            <w:pStyle w:val="TOCHeading"/>
            <w:rPr>
              <w:color w:val="008080"/>
              <w:lang w:val="en-US"/>
            </w:rPr>
          </w:pPr>
          <w:r w:rsidRPr="00D373C8">
            <w:rPr>
              <w:color w:val="008080"/>
              <w:lang w:val="en-US"/>
            </w:rPr>
            <w:t>TABLE OF CONTENT</w:t>
          </w:r>
        </w:p>
        <w:p w14:paraId="44DD68E8" w14:textId="2C76D7AD" w:rsidR="008A3EDA" w:rsidRDefault="00B07A12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55227" w:history="1">
            <w:r w:rsidR="008A3EDA" w:rsidRPr="00A565EB">
              <w:rPr>
                <w:rStyle w:val="Hyperlink"/>
                <w:rFonts w:ascii="Aharoni" w:hAnsi="Aharoni" w:cs="Aharoni"/>
                <w:noProof/>
              </w:rPr>
              <w:t>ENTER AND EXIT CRITERIA</w:t>
            </w:r>
            <w:r w:rsidR="008A3EDA">
              <w:rPr>
                <w:noProof/>
                <w:webHidden/>
              </w:rPr>
              <w:tab/>
            </w:r>
            <w:r w:rsidR="008A3EDA">
              <w:rPr>
                <w:noProof/>
                <w:webHidden/>
              </w:rPr>
              <w:fldChar w:fldCharType="begin"/>
            </w:r>
            <w:r w:rsidR="008A3EDA">
              <w:rPr>
                <w:noProof/>
                <w:webHidden/>
              </w:rPr>
              <w:instrText xml:space="preserve"> PAGEREF _Toc131555227 \h </w:instrText>
            </w:r>
            <w:r w:rsidR="008A3EDA">
              <w:rPr>
                <w:noProof/>
                <w:webHidden/>
              </w:rPr>
            </w:r>
            <w:r w:rsidR="008A3EDA">
              <w:rPr>
                <w:noProof/>
                <w:webHidden/>
              </w:rPr>
              <w:fldChar w:fldCharType="separate"/>
            </w:r>
            <w:r w:rsidR="008A3EDA">
              <w:rPr>
                <w:noProof/>
                <w:webHidden/>
              </w:rPr>
              <w:t>3</w:t>
            </w:r>
            <w:r w:rsidR="008A3EDA">
              <w:rPr>
                <w:noProof/>
                <w:webHidden/>
              </w:rPr>
              <w:fldChar w:fldCharType="end"/>
            </w:r>
          </w:hyperlink>
        </w:p>
        <w:p w14:paraId="67657A28" w14:textId="3E61ECFF" w:rsidR="008A3EDA" w:rsidRDefault="008A3E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31555230" w:history="1">
            <w:r w:rsidRPr="00A565EB">
              <w:rPr>
                <w:rStyle w:val="Hyperlink"/>
                <w:rFonts w:ascii="Aharoni" w:hAnsi="Aharoni" w:cs="Aharoni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5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328A" w14:textId="6F6EE73E" w:rsidR="008A3EDA" w:rsidRDefault="008A3E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31555231" w:history="1">
            <w:r w:rsidRPr="00A565EB">
              <w:rPr>
                <w:rStyle w:val="Hyperlink"/>
                <w:rFonts w:ascii="Aharoni" w:hAnsi="Aharoni" w:cs="Aharoni"/>
                <w:noProof/>
              </w:rPr>
              <w:t>APPR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5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78B0" w14:textId="31E08E69" w:rsidR="008A3EDA" w:rsidRDefault="008A3E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31555238" w:history="1">
            <w:r w:rsidRPr="00A565EB">
              <w:rPr>
                <w:rStyle w:val="Hyperlink"/>
                <w:rFonts w:ascii="Aharoni" w:hAnsi="Aharoni" w:cs="Aharoni"/>
                <w:noProof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699F" w14:textId="1E28437E" w:rsidR="008A3EDA" w:rsidRDefault="008A3E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131555241" w:history="1">
            <w:r w:rsidRPr="00A565EB">
              <w:rPr>
                <w:rStyle w:val="Hyperlink"/>
                <w:rFonts w:ascii="Aharoni" w:hAnsi="Aharoni" w:cs="Aharoni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D879" w14:textId="3EC0399F" w:rsidR="00B07A12" w:rsidRDefault="00B07A12">
          <w:r>
            <w:rPr>
              <w:b/>
              <w:bCs/>
            </w:rPr>
            <w:fldChar w:fldCharType="end"/>
          </w:r>
        </w:p>
      </w:sdtContent>
    </w:sdt>
    <w:p w14:paraId="56D652FA" w14:textId="21D0FA4E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p w14:paraId="38EA145E" w14:textId="4EA006A5" w:rsidR="00B07A12" w:rsidRDefault="00B07A12">
      <w:pPr>
        <w:rPr>
          <w:b/>
          <w:color w:val="1A1A1A"/>
          <w:lang w:val="bg-BG"/>
        </w:rPr>
      </w:pPr>
      <w:r>
        <w:rPr>
          <w:b/>
          <w:color w:val="1A1A1A"/>
          <w:lang w:val="bg-BG"/>
        </w:rPr>
        <w:br w:type="page"/>
      </w:r>
    </w:p>
    <w:p w14:paraId="6C2BC85F" w14:textId="77777777" w:rsidR="00830338" w:rsidRPr="00355762" w:rsidRDefault="00830338" w:rsidP="003733C2">
      <w:pPr>
        <w:spacing w:after="0" w:line="276" w:lineRule="auto"/>
        <w:rPr>
          <w:b/>
          <w:color w:val="1A1A1A"/>
          <w:lang w:val="bg-BG"/>
        </w:rPr>
      </w:pPr>
    </w:p>
    <w:p w14:paraId="5F53EA78" w14:textId="0CDDC39F" w:rsidR="00830338" w:rsidRPr="00545D3B" w:rsidRDefault="00545D3B" w:rsidP="00545D3B">
      <w:pPr>
        <w:pStyle w:val="Heading1"/>
        <w:rPr>
          <w:rFonts w:ascii="Aharoni" w:hAnsi="Aharoni" w:cs="Aharoni"/>
          <w:sz w:val="32"/>
          <w:szCs w:val="32"/>
          <w:lang w:val="bg-BG"/>
        </w:rPr>
      </w:pPr>
      <w:bookmarkStart w:id="0" w:name="_Toc131555227"/>
      <w:r>
        <w:rPr>
          <w:rFonts w:ascii="Aharoni" w:hAnsi="Aharoni" w:cs="Aharoni"/>
          <w:sz w:val="32"/>
          <w:szCs w:val="32"/>
        </w:rPr>
        <w:t>ENTER AND EXIT CRITERIA</w:t>
      </w:r>
      <w:bookmarkEnd w:id="0"/>
      <w:r>
        <w:rPr>
          <w:rFonts w:ascii="Aharoni" w:hAnsi="Aharoni" w:cs="Aharoni"/>
          <w:sz w:val="32"/>
          <w:szCs w:val="32"/>
        </w:rPr>
        <w:t xml:space="preserve"> </w:t>
      </w:r>
    </w:p>
    <w:p w14:paraId="4C55ECDC" w14:textId="711CBD2C" w:rsidR="009D61DB" w:rsidRPr="00545D3B" w:rsidRDefault="00545D3B" w:rsidP="00545D3B">
      <w:pPr>
        <w:pStyle w:val="Heading1"/>
        <w:numPr>
          <w:ilvl w:val="0"/>
          <w:numId w:val="43"/>
        </w:numPr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</w:pPr>
      <w:bookmarkStart w:id="1" w:name="_Toc131555228"/>
      <w:r w:rsidRPr="00545D3B"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  <w:t>Enter criteria</w:t>
      </w:r>
      <w:bookmarkEnd w:id="1"/>
    </w:p>
    <w:p w14:paraId="32ABC8E7" w14:textId="77777777" w:rsidR="00545D3B" w:rsidRDefault="00545D3B" w:rsidP="00545D3B">
      <w:pPr>
        <w:pStyle w:val="ListParagraph"/>
        <w:numPr>
          <w:ilvl w:val="0"/>
          <w:numId w:val="41"/>
        </w:numPr>
        <w:spacing w:after="0" w:line="276" w:lineRule="auto"/>
      </w:pPr>
      <w:r>
        <w:t>﻿﻿Code development has been paused until A testing is finished.</w:t>
      </w:r>
    </w:p>
    <w:p w14:paraId="0347072F" w14:textId="79CAD158" w:rsidR="00545D3B" w:rsidRDefault="00545D3B" w:rsidP="00545D3B">
      <w:pPr>
        <w:pStyle w:val="ListParagraph"/>
        <w:numPr>
          <w:ilvl w:val="0"/>
          <w:numId w:val="41"/>
        </w:numPr>
        <w:spacing w:after="0" w:line="276" w:lineRule="auto"/>
      </w:pPr>
      <w:r>
        <w:t>﻿﻿High quality of front-end development.</w:t>
      </w:r>
    </w:p>
    <w:p w14:paraId="56EB5191" w14:textId="214AD4C9" w:rsidR="00545D3B" w:rsidRDefault="00545D3B" w:rsidP="00545D3B">
      <w:pPr>
        <w:pStyle w:val="ListParagraph"/>
        <w:numPr>
          <w:ilvl w:val="0"/>
          <w:numId w:val="41"/>
        </w:numPr>
        <w:spacing w:after="0" w:line="276" w:lineRule="auto"/>
      </w:pPr>
      <w:r>
        <w:t>﻿High quality of back-end development.</w:t>
      </w:r>
    </w:p>
    <w:p w14:paraId="7692229D" w14:textId="63131853" w:rsidR="00545D3B" w:rsidRDefault="00545D3B" w:rsidP="00545D3B">
      <w:pPr>
        <w:pStyle w:val="ListParagraph"/>
        <w:numPr>
          <w:ilvl w:val="0"/>
          <w:numId w:val="41"/>
        </w:numPr>
        <w:spacing w:after="0" w:line="276" w:lineRule="auto"/>
      </w:pPr>
      <w:r>
        <w:t>﻿﻿High quality of source code.</w:t>
      </w:r>
    </w:p>
    <w:p w14:paraId="7CB7606E" w14:textId="7118AD3F" w:rsidR="00545D3B" w:rsidRPr="00545D3B" w:rsidRDefault="00545D3B" w:rsidP="00545D3B">
      <w:pPr>
        <w:pStyle w:val="Heading1"/>
        <w:numPr>
          <w:ilvl w:val="0"/>
          <w:numId w:val="43"/>
        </w:numPr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</w:pPr>
      <w:bookmarkStart w:id="2" w:name="_Toc131555229"/>
      <w:r w:rsidRPr="00545D3B"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  <w:t>Exit criteria</w:t>
      </w:r>
      <w:bookmarkEnd w:id="2"/>
    </w:p>
    <w:p w14:paraId="4E72B7C3" w14:textId="0A0696A5" w:rsidR="00545D3B" w:rsidRDefault="00545D3B" w:rsidP="00545D3B">
      <w:pPr>
        <w:pStyle w:val="ListParagraph"/>
        <w:numPr>
          <w:ilvl w:val="0"/>
          <w:numId w:val="42"/>
        </w:numPr>
        <w:spacing w:after="0" w:line="276" w:lineRule="auto"/>
      </w:pPr>
      <w:r>
        <w:t>Most test cases are passed successfully</w:t>
      </w:r>
      <w:r>
        <w:t>.</w:t>
      </w:r>
    </w:p>
    <w:p w14:paraId="5ABB46B7" w14:textId="086AF35B" w:rsidR="00545D3B" w:rsidRPr="00CC18BD" w:rsidRDefault="00545D3B" w:rsidP="00545D3B">
      <w:pPr>
        <w:pStyle w:val="ListParagraph"/>
        <w:numPr>
          <w:ilvl w:val="0"/>
          <w:numId w:val="42"/>
        </w:numPr>
        <w:spacing w:after="0" w:line="276" w:lineRule="auto"/>
      </w:pPr>
      <w:r>
        <w:t>There are not critical issues which ruin the playing experience.</w:t>
      </w:r>
    </w:p>
    <w:p w14:paraId="176C946F" w14:textId="77777777" w:rsidR="00D35BEE" w:rsidRPr="00CC18BD" w:rsidRDefault="00D35BEE" w:rsidP="003733C2">
      <w:pPr>
        <w:spacing w:after="0" w:line="276" w:lineRule="auto"/>
      </w:pPr>
    </w:p>
    <w:p w14:paraId="3B871801" w14:textId="77777777" w:rsidR="005E2872" w:rsidRPr="00CC18BD" w:rsidRDefault="005E2872" w:rsidP="003733C2">
      <w:pPr>
        <w:spacing w:after="0" w:line="276" w:lineRule="auto"/>
      </w:pPr>
    </w:p>
    <w:p w14:paraId="48B0A240" w14:textId="4BC87B7E" w:rsidR="009D61DB" w:rsidRPr="00D373C8" w:rsidRDefault="00545D3B" w:rsidP="00355762">
      <w:pPr>
        <w:pStyle w:val="Heading1"/>
        <w:rPr>
          <w:rFonts w:ascii="Aharoni" w:hAnsi="Aharoni" w:cs="Aharoni"/>
          <w:sz w:val="32"/>
          <w:szCs w:val="32"/>
        </w:rPr>
      </w:pPr>
      <w:bookmarkStart w:id="3" w:name="_Toc131555230"/>
      <w:r>
        <w:rPr>
          <w:rFonts w:ascii="Aharoni" w:hAnsi="Aharoni" w:cs="Aharoni"/>
          <w:sz w:val="32"/>
          <w:szCs w:val="32"/>
        </w:rPr>
        <w:t>OBJECTIVES</w:t>
      </w:r>
      <w:bookmarkEnd w:id="3"/>
    </w:p>
    <w:p w14:paraId="1CC85FBD" w14:textId="30845740" w:rsidR="002002E4" w:rsidRPr="00545D3B" w:rsidRDefault="00545D3B" w:rsidP="00545D3B">
      <w:pPr>
        <w:spacing w:after="0" w:line="276" w:lineRule="auto"/>
        <w:ind w:firstLine="720"/>
        <w:rPr>
          <w:rFonts w:ascii="Calibri" w:eastAsia="Calibri" w:hAnsi="Calibri" w:cs="Times New Roman"/>
        </w:rPr>
      </w:pPr>
      <w:r w:rsidRPr="00545D3B">
        <w:rPr>
          <w:rFonts w:ascii="Calibri" w:eastAsia="Calibri" w:hAnsi="Calibri" w:cs="Times New Roman"/>
        </w:rPr>
        <w:t>The objective of this testing process is to provide verification at least</w:t>
      </w:r>
      <w:r>
        <w:rPr>
          <w:rFonts w:ascii="Calibri" w:eastAsia="Calibri" w:hAnsi="Calibri" w:cs="Times New Roman"/>
        </w:rPr>
        <w:t xml:space="preserve"> </w:t>
      </w:r>
      <w:r w:rsidRPr="00545D3B">
        <w:rPr>
          <w:rFonts w:ascii="Calibri" w:eastAsia="Calibri" w:hAnsi="Calibri" w:cs="Times New Roman"/>
        </w:rPr>
        <w:t>90% of the functionalities of the application are suitable for use and do not have any major bugs or issues.</w:t>
      </w:r>
    </w:p>
    <w:p w14:paraId="4E0DA934" w14:textId="77777777" w:rsidR="00D35BEE" w:rsidRDefault="00D35BEE" w:rsidP="003733C2">
      <w:pPr>
        <w:spacing w:after="0" w:line="276" w:lineRule="auto"/>
        <w:rPr>
          <w:color w:val="000000" w:themeColor="text1"/>
        </w:rPr>
      </w:pPr>
    </w:p>
    <w:p w14:paraId="7D211E08" w14:textId="77777777" w:rsidR="003733C2" w:rsidRPr="003733C2" w:rsidRDefault="003733C2" w:rsidP="003733C2">
      <w:pPr>
        <w:spacing w:after="0" w:line="276" w:lineRule="auto"/>
        <w:rPr>
          <w:color w:val="000000" w:themeColor="text1"/>
        </w:rPr>
      </w:pPr>
    </w:p>
    <w:p w14:paraId="11EBADD0" w14:textId="1D800466" w:rsidR="003733C2" w:rsidRDefault="00545D3B" w:rsidP="00355762">
      <w:pPr>
        <w:pStyle w:val="Heading1"/>
        <w:rPr>
          <w:rFonts w:ascii="Aharoni" w:hAnsi="Aharoni" w:cs="Aharoni"/>
          <w:sz w:val="32"/>
          <w:szCs w:val="32"/>
        </w:rPr>
      </w:pPr>
      <w:bookmarkStart w:id="4" w:name="_Toc131555231"/>
      <w:r>
        <w:rPr>
          <w:rFonts w:ascii="Aharoni" w:hAnsi="Aharoni" w:cs="Aharoni"/>
          <w:sz w:val="32"/>
          <w:szCs w:val="32"/>
        </w:rPr>
        <w:t>APPROUCH</w:t>
      </w:r>
      <w:bookmarkEnd w:id="4"/>
    </w:p>
    <w:p w14:paraId="03AA99C0" w14:textId="77777777" w:rsidR="00545D3B" w:rsidRPr="00545D3B" w:rsidRDefault="00545D3B" w:rsidP="00545D3B">
      <w:pPr>
        <w:pStyle w:val="Heading1"/>
        <w:numPr>
          <w:ilvl w:val="0"/>
          <w:numId w:val="43"/>
        </w:numPr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</w:pPr>
      <w:bookmarkStart w:id="5" w:name="_Toc131555232"/>
      <w:r w:rsidRPr="00545D3B"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  <w:t>Manual testing</w:t>
      </w:r>
      <w:bookmarkEnd w:id="5"/>
      <w:r w:rsidRPr="00545D3B"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  <w:t xml:space="preserve"> </w:t>
      </w:r>
    </w:p>
    <w:p w14:paraId="2291F9AB" w14:textId="77777777" w:rsidR="00545D3B" w:rsidRDefault="00545D3B" w:rsidP="00545D3B">
      <w:pPr>
        <w:pStyle w:val="Heading1"/>
        <w:numPr>
          <w:ilvl w:val="0"/>
          <w:numId w:val="44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6" w:name="_Toc131555233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Game interface</w:t>
      </w:r>
      <w:bookmarkEnd w:id="6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</w:t>
      </w:r>
    </w:p>
    <w:p w14:paraId="03E3EF67" w14:textId="77777777" w:rsidR="00545D3B" w:rsidRDefault="00545D3B" w:rsidP="00545D3B">
      <w:pPr>
        <w:pStyle w:val="Heading1"/>
        <w:numPr>
          <w:ilvl w:val="0"/>
          <w:numId w:val="44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7" w:name="_Toc131555234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Menu options</w:t>
      </w:r>
      <w:bookmarkEnd w:id="7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 xml:space="preserve"> </w:t>
      </w:r>
    </w:p>
    <w:p w14:paraId="53357EB1" w14:textId="5A640015" w:rsidR="00545D3B" w:rsidRDefault="00545D3B" w:rsidP="00545D3B">
      <w:pPr>
        <w:pStyle w:val="Heading1"/>
        <w:numPr>
          <w:ilvl w:val="0"/>
          <w:numId w:val="44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8" w:name="_Toc131555235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Data inputs</w:t>
      </w:r>
      <w:bookmarkEnd w:id="8"/>
    </w:p>
    <w:p w14:paraId="49641246" w14:textId="7BA4C5AC" w:rsidR="00545D3B" w:rsidRDefault="00545D3B" w:rsidP="00545D3B">
      <w:pPr>
        <w:pStyle w:val="Heading1"/>
        <w:numPr>
          <w:ilvl w:val="0"/>
          <w:numId w:val="43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9" w:name="_Toc131555236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﻿﻿</w:t>
      </w:r>
      <w:r w:rsidRPr="00545D3B">
        <w:rPr>
          <w:rFonts w:ascii="Calibri" w:hAnsi="Calibri"/>
          <w:b w:val="0"/>
          <w:bCs w:val="0"/>
          <w:color w:val="008080"/>
          <w:kern w:val="0"/>
          <w:sz w:val="24"/>
          <w:szCs w:val="26"/>
        </w:rPr>
        <w:t>Automated testing</w:t>
      </w:r>
      <w:bookmarkEnd w:id="9"/>
    </w:p>
    <w:p w14:paraId="7B405AAE" w14:textId="43E7D84E" w:rsidR="00545D3B" w:rsidRDefault="00545D3B" w:rsidP="00545D3B">
      <w:pPr>
        <w:pStyle w:val="Heading1"/>
        <w:numPr>
          <w:ilvl w:val="0"/>
          <w:numId w:val="46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10" w:name="_Toc131555237"/>
      <w:r>
        <w:rPr>
          <w:rFonts w:ascii="Calibri" w:eastAsia="Calibri" w:hAnsi="Calibri"/>
          <w:b w:val="0"/>
          <w:bCs w:val="0"/>
          <w:kern w:val="0"/>
          <w:sz w:val="22"/>
          <w:szCs w:val="22"/>
        </w:rPr>
        <w:t>Automated unit testing on our calculation functions</w:t>
      </w:r>
      <w:bookmarkEnd w:id="10"/>
    </w:p>
    <w:p w14:paraId="306203AD" w14:textId="3B33C76F" w:rsidR="00545D3B" w:rsidRDefault="00545D3B" w:rsidP="00545D3B">
      <w:pPr>
        <w:pStyle w:val="Heading1"/>
        <w:rPr>
          <w:rFonts w:ascii="Calibri" w:eastAsia="Calibri" w:hAnsi="Calibri"/>
          <w:b w:val="0"/>
          <w:bCs w:val="0"/>
          <w:kern w:val="0"/>
          <w:sz w:val="22"/>
          <w:szCs w:val="22"/>
        </w:rPr>
      </w:pPr>
    </w:p>
    <w:p w14:paraId="02D7B28A" w14:textId="7D3C7086" w:rsidR="00545D3B" w:rsidRDefault="00545D3B" w:rsidP="00545D3B">
      <w:pPr>
        <w:pStyle w:val="Heading1"/>
        <w:rPr>
          <w:rFonts w:ascii="Aharoni" w:hAnsi="Aharoni" w:cs="Aharoni"/>
          <w:sz w:val="32"/>
          <w:szCs w:val="32"/>
        </w:rPr>
      </w:pPr>
      <w:bookmarkStart w:id="11" w:name="_Toc131555238"/>
      <w:r>
        <w:rPr>
          <w:rFonts w:ascii="Aharoni" w:hAnsi="Aharoni" w:cs="Aharoni"/>
          <w:sz w:val="32"/>
          <w:szCs w:val="32"/>
        </w:rPr>
        <w:t>TESTING PROCESS</w:t>
      </w:r>
      <w:bookmarkEnd w:id="11"/>
    </w:p>
    <w:p w14:paraId="12B5BAB2" w14:textId="74E6449B" w:rsidR="00545D3B" w:rsidRPr="00545D3B" w:rsidRDefault="00545D3B" w:rsidP="00545D3B">
      <w:pPr>
        <w:pStyle w:val="Heading1"/>
        <w:numPr>
          <w:ilvl w:val="0"/>
          <w:numId w:val="47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12" w:name="_Toc131555239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PDF file with manual test cases</w:t>
      </w:r>
      <w:bookmarkEnd w:id="12"/>
    </w:p>
    <w:p w14:paraId="40E2D4BC" w14:textId="5FD58FF3" w:rsidR="00545D3B" w:rsidRDefault="00545D3B" w:rsidP="00545D3B">
      <w:pPr>
        <w:pStyle w:val="Heading1"/>
        <w:numPr>
          <w:ilvl w:val="0"/>
          <w:numId w:val="47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13" w:name="_Toc131555240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Test plan</w:t>
      </w:r>
      <w:bookmarkEnd w:id="13"/>
    </w:p>
    <w:p w14:paraId="1B779F7E" w14:textId="0720BCA4" w:rsidR="005E562D" w:rsidRPr="00545D3B" w:rsidRDefault="00545D3B" w:rsidP="00545D3B">
      <w:pPr>
        <w:rPr>
          <w:rFonts w:ascii="Calibri" w:eastAsia="Calibri" w:hAnsi="Calibri" w:cs="Times New Roman"/>
        </w:rPr>
      </w:pPr>
      <w:r>
        <w:rPr>
          <w:rFonts w:ascii="Calibri" w:eastAsia="Calibri" w:hAnsi="Calibri"/>
          <w:b/>
          <w:bCs/>
        </w:rPr>
        <w:br w:type="page"/>
      </w:r>
    </w:p>
    <w:p w14:paraId="09134135" w14:textId="4F62D951" w:rsidR="00545D3B" w:rsidRDefault="00545D3B" w:rsidP="00545D3B">
      <w:pPr>
        <w:pStyle w:val="Heading1"/>
        <w:rPr>
          <w:rFonts w:ascii="Aharoni" w:hAnsi="Aharoni" w:cs="Aharoni"/>
          <w:sz w:val="32"/>
          <w:szCs w:val="32"/>
        </w:rPr>
      </w:pPr>
      <w:bookmarkStart w:id="14" w:name="_Toc131555241"/>
      <w:r>
        <w:rPr>
          <w:rFonts w:ascii="Aharoni" w:hAnsi="Aharoni" w:cs="Aharoni"/>
          <w:sz w:val="32"/>
          <w:szCs w:val="32"/>
        </w:rPr>
        <w:lastRenderedPageBreak/>
        <w:t>RESOURCES</w:t>
      </w:r>
      <w:bookmarkEnd w:id="14"/>
    </w:p>
    <w:p w14:paraId="5B8ACAE4" w14:textId="77777777" w:rsidR="00545D3B" w:rsidRPr="00545D3B" w:rsidRDefault="00545D3B" w:rsidP="00545D3B">
      <w:pPr>
        <w:pStyle w:val="Heading1"/>
        <w:numPr>
          <w:ilvl w:val="0"/>
          <w:numId w:val="47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15" w:name="_Toc131555242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Microsoft Native Unit Testing framework for C++ for testing functions in our project.</w:t>
      </w:r>
      <w:bookmarkEnd w:id="15"/>
    </w:p>
    <w:p w14:paraId="7DCCC036" w14:textId="77777777" w:rsidR="00545D3B" w:rsidRPr="00545D3B" w:rsidRDefault="00545D3B" w:rsidP="00545D3B">
      <w:pPr>
        <w:pStyle w:val="Heading1"/>
        <w:numPr>
          <w:ilvl w:val="0"/>
          <w:numId w:val="47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16" w:name="_Toc131555243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﻿﻿Excel as test case management tool.</w:t>
      </w:r>
      <w:bookmarkEnd w:id="16"/>
    </w:p>
    <w:p w14:paraId="1E37D44A" w14:textId="32F6CB9B" w:rsidR="00545D3B" w:rsidRPr="00545D3B" w:rsidRDefault="00545D3B" w:rsidP="00545D3B">
      <w:pPr>
        <w:pStyle w:val="Heading1"/>
        <w:numPr>
          <w:ilvl w:val="0"/>
          <w:numId w:val="47"/>
        </w:numPr>
        <w:rPr>
          <w:rFonts w:ascii="Calibri" w:eastAsia="Calibri" w:hAnsi="Calibri"/>
          <w:b w:val="0"/>
          <w:bCs w:val="0"/>
          <w:kern w:val="0"/>
          <w:sz w:val="22"/>
          <w:szCs w:val="22"/>
        </w:rPr>
      </w:pPr>
      <w:bookmarkStart w:id="17" w:name="_Toc131555244"/>
      <w:r w:rsidRPr="00545D3B">
        <w:rPr>
          <w:rFonts w:ascii="Calibri" w:eastAsia="Calibri" w:hAnsi="Calibri"/>
          <w:b w:val="0"/>
          <w:bCs w:val="0"/>
          <w:kern w:val="0"/>
          <w:sz w:val="22"/>
          <w:szCs w:val="22"/>
        </w:rPr>
        <w:t>﻿﻿GitHub for reporting problems with issues.</w:t>
      </w:r>
      <w:bookmarkEnd w:id="17"/>
    </w:p>
    <w:p w14:paraId="572E569A" w14:textId="77777777" w:rsidR="005E562D" w:rsidRPr="003733C2" w:rsidRDefault="005E562D" w:rsidP="003733C2">
      <w:pPr>
        <w:spacing w:after="0" w:line="276" w:lineRule="auto"/>
        <w:rPr>
          <w:rFonts w:eastAsia="Times New Roman" w:cs="Times New Roman"/>
        </w:rPr>
      </w:pPr>
    </w:p>
    <w:p w14:paraId="7BD0A643" w14:textId="0307DB9C" w:rsidR="00E208B8" w:rsidRPr="008A3EDA" w:rsidRDefault="00E208B8" w:rsidP="008A3EDA">
      <w:pPr>
        <w:rPr>
          <w:rFonts w:eastAsia="Times New Roman" w:cs="Times New Roman"/>
          <w:b/>
          <w:bCs/>
          <w:sz w:val="24"/>
          <w:szCs w:val="24"/>
        </w:rPr>
      </w:pPr>
    </w:p>
    <w:sectPr w:rsidR="00E208B8" w:rsidRPr="008A3EDA" w:rsidSect="00E208B8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B054" w14:textId="77777777" w:rsidR="00B64ABE" w:rsidRDefault="00B64ABE" w:rsidP="00355762">
      <w:pPr>
        <w:spacing w:after="0" w:line="240" w:lineRule="auto"/>
      </w:pPr>
      <w:r>
        <w:separator/>
      </w:r>
    </w:p>
  </w:endnote>
  <w:endnote w:type="continuationSeparator" w:id="0">
    <w:p w14:paraId="5E0A875E" w14:textId="77777777" w:rsidR="00B64ABE" w:rsidRDefault="00B64ABE" w:rsidP="0035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7610"/>
      <w:docPartObj>
        <w:docPartGallery w:val="Page Numbers (Bottom of Page)"/>
        <w:docPartUnique/>
      </w:docPartObj>
    </w:sdtPr>
    <w:sdtContent>
      <w:p w14:paraId="0647BE4A" w14:textId="77777777" w:rsidR="00355762" w:rsidRDefault="003557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95BD2C3" w14:textId="77777777" w:rsidR="00355762" w:rsidRDefault="0035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8EF0" w14:textId="77777777" w:rsidR="00B64ABE" w:rsidRDefault="00B64ABE" w:rsidP="00355762">
      <w:pPr>
        <w:spacing w:after="0" w:line="240" w:lineRule="auto"/>
      </w:pPr>
      <w:r>
        <w:separator/>
      </w:r>
    </w:p>
  </w:footnote>
  <w:footnote w:type="continuationSeparator" w:id="0">
    <w:p w14:paraId="78A74D5A" w14:textId="77777777" w:rsidR="00B64ABE" w:rsidRDefault="00B64ABE" w:rsidP="0035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3EF"/>
    <w:multiLevelType w:val="hybridMultilevel"/>
    <w:tmpl w:val="C548D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C05EA"/>
    <w:multiLevelType w:val="hybridMultilevel"/>
    <w:tmpl w:val="06AEA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E04EFC"/>
    <w:multiLevelType w:val="multilevel"/>
    <w:tmpl w:val="9E5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AA159D"/>
    <w:multiLevelType w:val="hybridMultilevel"/>
    <w:tmpl w:val="953A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581F95"/>
    <w:multiLevelType w:val="hybridMultilevel"/>
    <w:tmpl w:val="C388B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0029B0"/>
    <w:multiLevelType w:val="hybridMultilevel"/>
    <w:tmpl w:val="0EC03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B00E67"/>
    <w:multiLevelType w:val="hybridMultilevel"/>
    <w:tmpl w:val="4D74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174489"/>
    <w:multiLevelType w:val="hybridMultilevel"/>
    <w:tmpl w:val="FB8A6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D49D2"/>
    <w:multiLevelType w:val="hybridMultilevel"/>
    <w:tmpl w:val="6332D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372D5C"/>
    <w:multiLevelType w:val="hybridMultilevel"/>
    <w:tmpl w:val="156AD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F71F6"/>
    <w:multiLevelType w:val="multilevel"/>
    <w:tmpl w:val="973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057E9"/>
    <w:multiLevelType w:val="multilevel"/>
    <w:tmpl w:val="B77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3D06DF"/>
    <w:multiLevelType w:val="hybridMultilevel"/>
    <w:tmpl w:val="8B06E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B613E"/>
    <w:multiLevelType w:val="hybridMultilevel"/>
    <w:tmpl w:val="996E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B73B5"/>
    <w:multiLevelType w:val="multilevel"/>
    <w:tmpl w:val="937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44676F"/>
    <w:multiLevelType w:val="hybridMultilevel"/>
    <w:tmpl w:val="DABCF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530B0A"/>
    <w:multiLevelType w:val="multilevel"/>
    <w:tmpl w:val="1D0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C77502"/>
    <w:multiLevelType w:val="multilevel"/>
    <w:tmpl w:val="48B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B5284"/>
    <w:multiLevelType w:val="hybridMultilevel"/>
    <w:tmpl w:val="EFA89EA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31164CE2"/>
    <w:multiLevelType w:val="hybridMultilevel"/>
    <w:tmpl w:val="1E74A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DF6"/>
    <w:multiLevelType w:val="hybridMultilevel"/>
    <w:tmpl w:val="D55EF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81444D"/>
    <w:multiLevelType w:val="hybridMultilevel"/>
    <w:tmpl w:val="E65E2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D31069"/>
    <w:multiLevelType w:val="hybridMultilevel"/>
    <w:tmpl w:val="8278DB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E3B45"/>
    <w:multiLevelType w:val="hybridMultilevel"/>
    <w:tmpl w:val="E8E08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DA030F"/>
    <w:multiLevelType w:val="multilevel"/>
    <w:tmpl w:val="28E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C371A9"/>
    <w:multiLevelType w:val="hybridMultilevel"/>
    <w:tmpl w:val="66680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3165F"/>
    <w:multiLevelType w:val="hybridMultilevel"/>
    <w:tmpl w:val="F6722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644263"/>
    <w:multiLevelType w:val="hybridMultilevel"/>
    <w:tmpl w:val="0E203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F71A7"/>
    <w:multiLevelType w:val="hybridMultilevel"/>
    <w:tmpl w:val="EDA20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851F7E"/>
    <w:multiLevelType w:val="hybridMultilevel"/>
    <w:tmpl w:val="BE9CD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92F46D1"/>
    <w:multiLevelType w:val="multilevel"/>
    <w:tmpl w:val="265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9423A83"/>
    <w:multiLevelType w:val="hybridMultilevel"/>
    <w:tmpl w:val="0C043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B942537"/>
    <w:multiLevelType w:val="multilevel"/>
    <w:tmpl w:val="DDE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B54098"/>
    <w:multiLevelType w:val="multilevel"/>
    <w:tmpl w:val="84C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F55704"/>
    <w:multiLevelType w:val="multilevel"/>
    <w:tmpl w:val="14CE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275C99"/>
    <w:multiLevelType w:val="multilevel"/>
    <w:tmpl w:val="C8F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061BFE"/>
    <w:multiLevelType w:val="multilevel"/>
    <w:tmpl w:val="48C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91733F"/>
    <w:multiLevelType w:val="hybridMultilevel"/>
    <w:tmpl w:val="EC762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8F408B"/>
    <w:multiLevelType w:val="multilevel"/>
    <w:tmpl w:val="C10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D7238"/>
    <w:multiLevelType w:val="multilevel"/>
    <w:tmpl w:val="51F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722CB6"/>
    <w:multiLevelType w:val="hybridMultilevel"/>
    <w:tmpl w:val="03FC4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FE07A6"/>
    <w:multiLevelType w:val="hybridMultilevel"/>
    <w:tmpl w:val="1E74A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3D1BF8"/>
    <w:multiLevelType w:val="hybridMultilevel"/>
    <w:tmpl w:val="7C3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D2843"/>
    <w:multiLevelType w:val="multilevel"/>
    <w:tmpl w:val="B55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2F59AE"/>
    <w:multiLevelType w:val="multilevel"/>
    <w:tmpl w:val="7738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260">
    <w:abstractNumId w:val="37"/>
  </w:num>
  <w:num w:numId="2" w16cid:durableId="1167478500">
    <w:abstractNumId w:val="18"/>
  </w:num>
  <w:num w:numId="3" w16cid:durableId="379332277">
    <w:abstractNumId w:val="45"/>
  </w:num>
  <w:num w:numId="4" w16cid:durableId="1844204422">
    <w:abstractNumId w:val="41"/>
  </w:num>
  <w:num w:numId="5" w16cid:durableId="1873768214">
    <w:abstractNumId w:val="8"/>
  </w:num>
  <w:num w:numId="6" w16cid:durableId="370106856">
    <w:abstractNumId w:val="12"/>
  </w:num>
  <w:num w:numId="7" w16cid:durableId="1474832755">
    <w:abstractNumId w:val="15"/>
  </w:num>
  <w:num w:numId="8" w16cid:durableId="1384675831">
    <w:abstractNumId w:val="46"/>
  </w:num>
  <w:num w:numId="9" w16cid:durableId="1702822312">
    <w:abstractNumId w:val="4"/>
  </w:num>
  <w:num w:numId="10" w16cid:durableId="1410497257">
    <w:abstractNumId w:val="35"/>
  </w:num>
  <w:num w:numId="11" w16cid:durableId="505243722">
    <w:abstractNumId w:val="5"/>
  </w:num>
  <w:num w:numId="12" w16cid:durableId="1283657187">
    <w:abstractNumId w:val="34"/>
  </w:num>
  <w:num w:numId="13" w16cid:durableId="1391150484">
    <w:abstractNumId w:val="9"/>
  </w:num>
  <w:num w:numId="14" w16cid:durableId="1637370217">
    <w:abstractNumId w:val="16"/>
  </w:num>
  <w:num w:numId="15" w16cid:durableId="1484349131">
    <w:abstractNumId w:val="28"/>
  </w:num>
  <w:num w:numId="16" w16cid:durableId="92478688">
    <w:abstractNumId w:val="47"/>
  </w:num>
  <w:num w:numId="17" w16cid:durableId="6450281">
    <w:abstractNumId w:val="14"/>
  </w:num>
  <w:num w:numId="18" w16cid:durableId="23409518">
    <w:abstractNumId w:val="23"/>
  </w:num>
  <w:num w:numId="19" w16cid:durableId="1122382491">
    <w:abstractNumId w:val="26"/>
  </w:num>
  <w:num w:numId="20" w16cid:durableId="2045133447">
    <w:abstractNumId w:val="33"/>
  </w:num>
  <w:num w:numId="21" w16cid:durableId="934551634">
    <w:abstractNumId w:val="27"/>
  </w:num>
  <w:num w:numId="22" w16cid:durableId="1417484175">
    <w:abstractNumId w:val="36"/>
  </w:num>
  <w:num w:numId="23" w16cid:durableId="1404137000">
    <w:abstractNumId w:val="0"/>
  </w:num>
  <w:num w:numId="24" w16cid:durableId="1978603892">
    <w:abstractNumId w:val="13"/>
  </w:num>
  <w:num w:numId="25" w16cid:durableId="707028390">
    <w:abstractNumId w:val="25"/>
  </w:num>
  <w:num w:numId="26" w16cid:durableId="543369705">
    <w:abstractNumId w:val="40"/>
  </w:num>
  <w:num w:numId="27" w16cid:durableId="73404216">
    <w:abstractNumId w:val="17"/>
  </w:num>
  <w:num w:numId="28" w16cid:durableId="1157767438">
    <w:abstractNumId w:val="42"/>
  </w:num>
  <w:num w:numId="29" w16cid:durableId="1179739223">
    <w:abstractNumId w:val="29"/>
  </w:num>
  <w:num w:numId="30" w16cid:durableId="1320619155">
    <w:abstractNumId w:val="38"/>
  </w:num>
  <w:num w:numId="31" w16cid:durableId="1601723291">
    <w:abstractNumId w:val="3"/>
  </w:num>
  <w:num w:numId="32" w16cid:durableId="461076883">
    <w:abstractNumId w:val="32"/>
  </w:num>
  <w:num w:numId="33" w16cid:durableId="263265169">
    <w:abstractNumId w:val="43"/>
  </w:num>
  <w:num w:numId="34" w16cid:durableId="1580409529">
    <w:abstractNumId w:val="19"/>
  </w:num>
  <w:num w:numId="35" w16cid:durableId="1934239729">
    <w:abstractNumId w:val="31"/>
  </w:num>
  <w:num w:numId="36" w16cid:durableId="1825077590">
    <w:abstractNumId w:val="2"/>
  </w:num>
  <w:num w:numId="37" w16cid:durableId="1829978737">
    <w:abstractNumId w:val="6"/>
  </w:num>
  <w:num w:numId="38" w16cid:durableId="495805412">
    <w:abstractNumId w:val="11"/>
  </w:num>
  <w:num w:numId="39" w16cid:durableId="1739092729">
    <w:abstractNumId w:val="30"/>
  </w:num>
  <w:num w:numId="40" w16cid:durableId="360280458">
    <w:abstractNumId w:val="7"/>
  </w:num>
  <w:num w:numId="41" w16cid:durableId="1533760246">
    <w:abstractNumId w:val="1"/>
  </w:num>
  <w:num w:numId="42" w16cid:durableId="1002271232">
    <w:abstractNumId w:val="22"/>
  </w:num>
  <w:num w:numId="43" w16cid:durableId="173421727">
    <w:abstractNumId w:val="44"/>
  </w:num>
  <w:num w:numId="44" w16cid:durableId="1309437525">
    <w:abstractNumId w:val="20"/>
  </w:num>
  <w:num w:numId="45" w16cid:durableId="1321425852">
    <w:abstractNumId w:val="10"/>
  </w:num>
  <w:num w:numId="46" w16cid:durableId="1797093566">
    <w:abstractNumId w:val="39"/>
  </w:num>
  <w:num w:numId="47" w16cid:durableId="1310162467">
    <w:abstractNumId w:val="21"/>
  </w:num>
  <w:num w:numId="48" w16cid:durableId="192468393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B7"/>
    <w:rsid w:val="000073CA"/>
    <w:rsid w:val="00043DFE"/>
    <w:rsid w:val="000445AB"/>
    <w:rsid w:val="00055D90"/>
    <w:rsid w:val="0006385B"/>
    <w:rsid w:val="0006651A"/>
    <w:rsid w:val="000667DA"/>
    <w:rsid w:val="000714D2"/>
    <w:rsid w:val="000833D7"/>
    <w:rsid w:val="000B75B5"/>
    <w:rsid w:val="000D6B78"/>
    <w:rsid w:val="000E0BB4"/>
    <w:rsid w:val="000F1D65"/>
    <w:rsid w:val="00136E45"/>
    <w:rsid w:val="00142AF3"/>
    <w:rsid w:val="001452B8"/>
    <w:rsid w:val="00151ED1"/>
    <w:rsid w:val="00182D2E"/>
    <w:rsid w:val="00193E3A"/>
    <w:rsid w:val="001A10AE"/>
    <w:rsid w:val="001E12ED"/>
    <w:rsid w:val="002002E4"/>
    <w:rsid w:val="00213641"/>
    <w:rsid w:val="00217D08"/>
    <w:rsid w:val="002356FC"/>
    <w:rsid w:val="00267C33"/>
    <w:rsid w:val="002C492F"/>
    <w:rsid w:val="002D3CF7"/>
    <w:rsid w:val="002E1B3D"/>
    <w:rsid w:val="003070DF"/>
    <w:rsid w:val="00355762"/>
    <w:rsid w:val="00363E54"/>
    <w:rsid w:val="003678AF"/>
    <w:rsid w:val="003733C2"/>
    <w:rsid w:val="00373CA6"/>
    <w:rsid w:val="00404BC7"/>
    <w:rsid w:val="00416C15"/>
    <w:rsid w:val="00430907"/>
    <w:rsid w:val="00431384"/>
    <w:rsid w:val="00472397"/>
    <w:rsid w:val="00474270"/>
    <w:rsid w:val="00497D58"/>
    <w:rsid w:val="004B22EE"/>
    <w:rsid w:val="004B536B"/>
    <w:rsid w:val="004C3286"/>
    <w:rsid w:val="004C734C"/>
    <w:rsid w:val="004D05B7"/>
    <w:rsid w:val="004D45A1"/>
    <w:rsid w:val="004E27D6"/>
    <w:rsid w:val="00500A7C"/>
    <w:rsid w:val="00545D3B"/>
    <w:rsid w:val="00546F4B"/>
    <w:rsid w:val="00595D43"/>
    <w:rsid w:val="005A5E20"/>
    <w:rsid w:val="005E2872"/>
    <w:rsid w:val="005E562D"/>
    <w:rsid w:val="005E7CCA"/>
    <w:rsid w:val="0062621B"/>
    <w:rsid w:val="00630C53"/>
    <w:rsid w:val="00631E7B"/>
    <w:rsid w:val="0064261D"/>
    <w:rsid w:val="00642A40"/>
    <w:rsid w:val="0065464D"/>
    <w:rsid w:val="00682997"/>
    <w:rsid w:val="006A3C9F"/>
    <w:rsid w:val="006C2703"/>
    <w:rsid w:val="00703CDB"/>
    <w:rsid w:val="00737A0C"/>
    <w:rsid w:val="00742AAD"/>
    <w:rsid w:val="00763E72"/>
    <w:rsid w:val="007C7C65"/>
    <w:rsid w:val="007D48CE"/>
    <w:rsid w:val="007D6A00"/>
    <w:rsid w:val="007E648D"/>
    <w:rsid w:val="00813BDC"/>
    <w:rsid w:val="00830338"/>
    <w:rsid w:val="00835F90"/>
    <w:rsid w:val="00856971"/>
    <w:rsid w:val="00882FB5"/>
    <w:rsid w:val="00891994"/>
    <w:rsid w:val="008A3EDA"/>
    <w:rsid w:val="008A5630"/>
    <w:rsid w:val="008C72E9"/>
    <w:rsid w:val="008C7B7F"/>
    <w:rsid w:val="008D3E51"/>
    <w:rsid w:val="008D7450"/>
    <w:rsid w:val="008F0847"/>
    <w:rsid w:val="0091191B"/>
    <w:rsid w:val="009157F7"/>
    <w:rsid w:val="0093270A"/>
    <w:rsid w:val="0094527C"/>
    <w:rsid w:val="009468DB"/>
    <w:rsid w:val="00976533"/>
    <w:rsid w:val="009911FE"/>
    <w:rsid w:val="00996F4D"/>
    <w:rsid w:val="009D61DB"/>
    <w:rsid w:val="009E5345"/>
    <w:rsid w:val="00A02ACA"/>
    <w:rsid w:val="00A0555A"/>
    <w:rsid w:val="00A11602"/>
    <w:rsid w:val="00A55970"/>
    <w:rsid w:val="00A6196A"/>
    <w:rsid w:val="00A91943"/>
    <w:rsid w:val="00AB79DC"/>
    <w:rsid w:val="00AE154D"/>
    <w:rsid w:val="00AE512C"/>
    <w:rsid w:val="00B037E7"/>
    <w:rsid w:val="00B061E2"/>
    <w:rsid w:val="00B06FD5"/>
    <w:rsid w:val="00B07A12"/>
    <w:rsid w:val="00B14C0D"/>
    <w:rsid w:val="00B268CE"/>
    <w:rsid w:val="00B54684"/>
    <w:rsid w:val="00B64ABE"/>
    <w:rsid w:val="00B73102"/>
    <w:rsid w:val="00BA49B8"/>
    <w:rsid w:val="00BB5F81"/>
    <w:rsid w:val="00BB77F6"/>
    <w:rsid w:val="00BE6716"/>
    <w:rsid w:val="00BF04D2"/>
    <w:rsid w:val="00BF1125"/>
    <w:rsid w:val="00BF3219"/>
    <w:rsid w:val="00C06258"/>
    <w:rsid w:val="00C27D12"/>
    <w:rsid w:val="00C3396B"/>
    <w:rsid w:val="00C373AE"/>
    <w:rsid w:val="00C56F29"/>
    <w:rsid w:val="00C57809"/>
    <w:rsid w:val="00C84C2F"/>
    <w:rsid w:val="00CB500A"/>
    <w:rsid w:val="00CC18BD"/>
    <w:rsid w:val="00CE12B9"/>
    <w:rsid w:val="00D069A4"/>
    <w:rsid w:val="00D24FE6"/>
    <w:rsid w:val="00D35BEE"/>
    <w:rsid w:val="00D369EE"/>
    <w:rsid w:val="00D373C8"/>
    <w:rsid w:val="00D4188B"/>
    <w:rsid w:val="00D47BE7"/>
    <w:rsid w:val="00D52521"/>
    <w:rsid w:val="00D647B7"/>
    <w:rsid w:val="00D67432"/>
    <w:rsid w:val="00D76D83"/>
    <w:rsid w:val="00D918B5"/>
    <w:rsid w:val="00D926C2"/>
    <w:rsid w:val="00DB38C0"/>
    <w:rsid w:val="00DE6E87"/>
    <w:rsid w:val="00E208B8"/>
    <w:rsid w:val="00E25F8B"/>
    <w:rsid w:val="00E412CF"/>
    <w:rsid w:val="00E62643"/>
    <w:rsid w:val="00E76998"/>
    <w:rsid w:val="00E85E72"/>
    <w:rsid w:val="00E90219"/>
    <w:rsid w:val="00EC44E9"/>
    <w:rsid w:val="00EC5C54"/>
    <w:rsid w:val="00EC5EDE"/>
    <w:rsid w:val="00ED44AE"/>
    <w:rsid w:val="00ED79B7"/>
    <w:rsid w:val="00EF6590"/>
    <w:rsid w:val="00F1089C"/>
    <w:rsid w:val="00F244F1"/>
    <w:rsid w:val="00F31998"/>
    <w:rsid w:val="00F47007"/>
    <w:rsid w:val="00F51E83"/>
    <w:rsid w:val="00F5409E"/>
    <w:rsid w:val="00F95BFF"/>
    <w:rsid w:val="00FA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EE74C"/>
  <w15:chartTrackingRefBased/>
  <w15:docId w15:val="{3C70756A-E4E3-4EBA-BFCC-9F3EF5E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12"/>
  </w:style>
  <w:style w:type="paragraph" w:styleId="Heading1">
    <w:name w:val="heading 1"/>
    <w:basedOn w:val="Normal"/>
    <w:link w:val="Heading1Char"/>
    <w:uiPriority w:val="9"/>
    <w:qFormat/>
    <w:rsid w:val="00ED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9B7"/>
    <w:rPr>
      <w:b/>
      <w:bCs/>
    </w:rPr>
  </w:style>
  <w:style w:type="table" w:styleId="TableGrid">
    <w:name w:val="Table Grid"/>
    <w:basedOn w:val="TableNormal"/>
    <w:uiPriority w:val="39"/>
    <w:rsid w:val="00ED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79B7"/>
    <w:rPr>
      <w:i/>
      <w:iCs/>
    </w:rPr>
  </w:style>
  <w:style w:type="paragraph" w:customStyle="1" w:styleId="Body">
    <w:name w:val="Body"/>
    <w:uiPriority w:val="99"/>
    <w:semiHidden/>
    <w:rsid w:val="00ED79B7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sc-phhlp">
    <w:name w:val="sc-phhlp"/>
    <w:basedOn w:val="DefaultParagraphFont"/>
    <w:rsid w:val="00ED79B7"/>
  </w:style>
  <w:style w:type="character" w:customStyle="1" w:styleId="dynamic-token">
    <w:name w:val="dynamic-token"/>
    <w:basedOn w:val="DefaultParagraphFont"/>
    <w:rsid w:val="00ED79B7"/>
  </w:style>
  <w:style w:type="character" w:customStyle="1" w:styleId="Heading1Char">
    <w:name w:val="Heading 1 Char"/>
    <w:basedOn w:val="DefaultParagraphFont"/>
    <w:link w:val="Heading1"/>
    <w:uiPriority w:val="9"/>
    <w:rsid w:val="00ED7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D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2AC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70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F4700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4700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355762"/>
  </w:style>
  <w:style w:type="paragraph" w:styleId="Footer">
    <w:name w:val="footer"/>
    <w:basedOn w:val="Normal"/>
    <w:link w:val="Foot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62"/>
  </w:style>
  <w:style w:type="paragraph" w:styleId="TOC3">
    <w:name w:val="toc 3"/>
    <w:basedOn w:val="Normal"/>
    <w:next w:val="Normal"/>
    <w:autoRedefine/>
    <w:uiPriority w:val="39"/>
    <w:unhideWhenUsed/>
    <w:rsid w:val="00355762"/>
    <w:pPr>
      <w:spacing w:after="100"/>
      <w:ind w:left="440"/>
    </w:pPr>
    <w:rPr>
      <w:rFonts w:eastAsiaTheme="minorEastAsia" w:cs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95A-4501-400D-ACF5-E7B6B82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ан Петков</cp:lastModifiedBy>
  <cp:revision>4</cp:revision>
  <cp:lastPrinted>2021-08-03T07:18:00Z</cp:lastPrinted>
  <dcterms:created xsi:type="dcterms:W3CDTF">2023-04-02T22:12:00Z</dcterms:created>
  <dcterms:modified xsi:type="dcterms:W3CDTF">2023-04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d45b10f56409bd303ff19ad36ce0d434e2ca63ae1f1875a6ceb9e490cf2f0</vt:lpwstr>
  </property>
</Properties>
</file>